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69a1f7-8ff0-4711-9dce-6b91475bcc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f39d1a-0628-4e01-822c-d7306d576b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ca5b94-fed4-4efd-b9cc-d44112a736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b51338-e619-4a66-803c-332bb5544b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6a7fed-d23a-4cae-9013-4729e28d42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50a2b7-cdc6-4927-978c-2dfccbc014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d55df3-0ce3-4932-b975-f7dcbbb45a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ca3965-0703-489a-8af2-a421b7e092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33e0d3-587b-42ad-a9f8-084628db61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e79157-75ac-42fc-ad06-a1785eb758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a1deda-0104-4a13-9ffa-87f7e53926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f459ba-27c0-4157-856f-1f60829b87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795c82-62d8-4180-92db-38506ada59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9f8458-e293-4213-a454-fdf2024624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6769aa-92a8-4c03-8b92-d234705515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dea719-33c3-4840-918c-2ddf17cf33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e68e51-aa31-4c23-9469-b6c5f48449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4d2dce-5b36-4d24-bd87-8162120cd7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8d8eb8-4f32-4ec0-b39a-c2fa0ed87a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ac3970-dce4-4a34-a074-d938b25501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16aa43-997f-4694-b0c2-bdfa622b8c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6790ff-2a35-4763-8731-5b2be85acd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05aafc-a306-4ac9-b94a-a83ab3d768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9cf811-7c82-4e23-bae1-bda6ae9723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ecc3a9-1ce7-411b-b7c8-c4b1e519ec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786c92-c0f3-45b8-9428-b2133dd619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bde5ce-3369-4875-a2b6-c184710329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712ae1-fb6d-467d-960f-a55a8eb8b68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fe7d93-8500-4356-9611-d913cb5408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6a7fed-d23a-4cae-9013-4729e28d42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a8ac4d-9dc1-4722-bb9c-8573fb785f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7f22e2-5deb-4421-919a-751ec9476f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56c612-23c8-4051-a893-fa24d1f796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219a7f-357d-4cc2-88d2-de2f7dd779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b004de-495d-47be-8b9e-7dcd5b5376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471fde-1354-473f-a9f3-3d5fd89bf4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cfd3c8-df49-4e9e-a412-9fe3693318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13f0c4-bb2f-4d8a-bbb8-2f79e204b0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6ff16b-02c3-471e-993b-5146025d6f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c898dc-b8f7-4722-bc48-d3b1c89a99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cdb4e6-daca-4d61-8811-caf858ec59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15d9a7-c72c-43ae-be4f-8d9fe3ef53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4533f2-5153-4fa1-9e62-a5e79931ff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c4e212-3563-4ee0-a9ea-b3435a02a6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8b0b57-cfed-4b9f-9614-521dc95431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c4e36e-45df-4262-bc90-9d1286998f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d679d6-a238-4787-890c-754dd5b649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03ebd7-c89c-4ea2-94e4-42263321e0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e56f70-4a75-42a8-af4d-0668fc0c4c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32813a-2b4c-4ead-a6c0-d063486c54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b24e33-2a42-4193-8db9-796cb6ffe2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f959e7-aace-407f-8d55-88cb806818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2fcd2c-f784-4e8a-8522-303efbd86b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f459ba-27c0-4157-856f-1f60829b87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ec0ee3-b227-4861-886f-7e923a7292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e874b7-ab87-4458-bcdb-5e8d7f1083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be6496-85bc-4f32-84ee-b0ccb6b756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07d35e-cc72-4e54-b270-d40bf6c1a8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43a7c7-6ce5-47cc-b584-76a1ffe826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b191c9-5576-48b6-a1b3-daa6ed727b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4c0ee2-c048-40d4-bac8-27a2d0a01c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8e9a09-a4ef-4dc0-a5c2-aeac8313a0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71d048-db21-4155-8461-93e7c1ffb5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150394-f365-4264-8938-a4626e09cd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73ee43-a762-40c7-98da-c2714a8e9b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dc31fd-0837-4e18-8ccb-bee2df7f82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dd493b-f770-41fd-8203-0b35027957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38084a-d132-496f-ae92-9fc019a628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04bce1-8e2f-4de8-9f98-0492ce4bb8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072bbf-e7b8-4cfa-afdf-c4b898def0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7fb4be-e819-451e-b931-d4c7f4a675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1ce7dd-86c6-4462-91c1-24e98cf712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4deb8c-1785-444e-a047-eb893301ee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072bbf-e7b8-4cfa-afdf-c4b898def0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14f2e8-49a6-489d-8c93-2efc1b3e5a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5c314c-7b56-4a44-9ddf-58c25036b1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0eb1d3-79d1-4579-a4c4-d42861310a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ea4192-0593-47a5-a597-6a34aa645b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8ea100-b849-4327-83f0-3792cd7c6e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ad36d2-fb2a-4c94-bf38-589303066f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3ecc86-e9fa-4430-a7cf-3de2888035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78588d-eea5-4551-83a8-6b5787f60e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e64a19-91d7-492c-8b6d-bc62032fa1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802213-878a-4fb1-8962-1d2b9e1d58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97190d-66b4-4038-a18c-d225943b7f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f915f9-f1d2-4723-8e9b-80faae7664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58a357-0672-4af5-9423-5475c6ef43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cdb41c-3f7d-4148-aad6-1326f49d7d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69fb06-6508-4a51-8d19-3ee305e7da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05523b-48c9-42fb-b415-c8d9697086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4da2a0-b378-4916-b774-7b83144025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42bb15-ad57-456a-83e7-f9934c5b14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388d7e-99c4-473a-a3f5-3f6e6d1af8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f014d6-01b8-4635-97e3-fa6459e950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c2ff62-76b7-4058-9720-d6af6c761d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3ea397-9aba-452f-9066-97f645d893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86814e0-4748-472f-92ab-e36184a664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17af07-33f1-49ef-a074-f3bf104a4f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65a1ab-a767-48d4-86ec-68475a9e25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6713d0-ed9a-41a9-b9ac-4b1592b4d7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a5f1d4-073f-4951-aec9-ac2626c58c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3b5ae7-89a9-45d6-a2a7-f0f37da592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2d7b0d-6347-46ed-8aed-951bef6126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881d0b-488f-4a44-817b-cf2b0a4085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25ed1b-cd4c-42ab-bcd1-fb33276e9b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267f11-e61f-46c3-bc4e-4425778eb8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ccbf87-dce5-4b9e-bf1d-44a57e0bb1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669a6d-a178-4159-9e82-bbea630a14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6a7fed-d23a-4cae-9013-4729e28d42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22ff62-265c-41f6-baed-21cd3d8bdb7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75419a-4115-43e3-94ae-31fdeabb38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453425-40bd-4829-a499-1876823ab24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1d514d-afe9-4eb1-a1d0-f337cb3c75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3029dc-6195-4e1d-bafd-b3fff0bbc4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fe0794-d045-44d4-b47a-1c3d8378db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9bac35-bc3c-4c03-8d82-96473b07bc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ca09ae-5910-41cd-a078-1af81a7490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fcb172-d41d-4b0b-b48e-bf13ef7cc8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f459ba-27c0-4157-856f-1f60829b87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e51690-bf62-400c-8adc-0d0b8f4996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e56f70-4a75-42a8-af4d-0668fc0c4c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dd493b-f770-41fd-8203-0b35027957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8c20a7-1c21-41f7-85e3-2742e17364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cf41f6-efb3-434f-994d-9648a0efe2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c98eea-9b7e-46dc-8cf4-c53d6409be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951a73-651f-481f-bfb9-143959216d2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de8f6c-9494-4e71-a6b6-1207ad37a8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4799a3-05c2-4c87-99f3-307085ecf7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8ed004-ada4-4e01-b15f-7eb7a94a69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2b228c-3c1d-4e00-a21b-e6d8f62a0e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531334-7cb6-49db-851c-3b997cc6fe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a4ebe7-a5cd-4837-8a12-71f72dea26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de8f6c-9494-4e71-a6b6-1207ad37a8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192221-41b7-47f1-8ef4-9321bf76cc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c86678-86d2-46ff-b861-7340a6c8c3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1a5290-a282-4ce9-ae49-4608665f58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5632c0-29ae-4bd3-a10d-a893fb85b6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a2914f-1d2d-44bd-91c6-fc15e86a54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2ef310-3684-4110-953f-42f9625bf9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0c1a56-683a-44ff-8153-fcd1a5a68e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e7019e-aa0c-4168-bb35-774d4f6e5d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5678b5-cead-4ee7-bd69-e72ac82d67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e56f70-4a75-42a8-af4d-0668fc0c4c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e2e3a0-65a7-4405-8551-0480eaade5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c1f3ec-2eea-4edb-9a54-fceda8b324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3b796c-8cf3-402e-925d-a6de16143d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2e8ed3-f97e-4b72-a71f-62be602df1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05666b-ccc7-42da-9da8-b583612b19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130247-6244-4c2a-8665-55d7c6412e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fb3fe4-81c3-47c5-9cb1-5a476c3c35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aab431-80cb-440d-853e-0f6fd9a5c75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e4507d-787c-435c-876e-f4b918ee70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ddb0c2-e53d-4802-8094-2fc5fb3017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e16aac-8d33-40e8-8694-f778136c96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c1f3ec-2eea-4edb-9a54-fceda8b324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0f1466-351a-4d09-be43-d02045d6a5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75e5d0-ed6d-4170-8c82-380e35de14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946bbd-3978-4caf-95b9-8066a8bb2d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1126a3-9d64-4ab6-b516-b09e619e5f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dc6fcc-ca96-4977-9f84-8ab6dc0fbd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611cd0-3fb9-4250-a381-8d3c86173a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1b3369-f10e-475a-b607-74c1ca07a4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c1062b-240d-484a-b9c1-dee49b57c6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2c0b51-7434-4d70-a7de-200822aa90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c01d95-0352-4d88-bd8c-6eb52dfb68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897833-006a-4a94-a2b5-deb0a19ad6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b30525-486a-45d7-b39e-bca5fab0eb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43b205-88bc-499f-b505-59a46714a1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3b71b5-ed1c-4140-9931-dd0d34fa59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e35cc7-b370-44e0-bac6-fd49caad99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42071b-58df-451d-a947-46de39c7b8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e2bc24-ab64-4722-b76a-8af25786c5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d9a558-e1c1-41cc-9f9a-3d178f83a8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46714a-d1dd-4cc8-bc1f-c9396ee16b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82aac7-f1a0-482a-b8b5-5d07050501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face1e-c209-44ae-8ac5-0c46e78797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cb2cf3-f92b-4c10-9135-14b52a3cc3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d9cc08-29cd-44e6-b2e6-a4482274c6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ece5c4-511b-4ab3-a6b6-ad5f6b4a97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622df6-c556-4817-b56a-36b68976eb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7d1e9f-a77a-46f0-a319-c72cc4d68a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70b3c2-38cb-45d4-8dee-eadd4d75cb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27d48e-8207-46d8-a788-d781a1b6f4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02dc9dd-1440-4cf2-aee7-0b8617c7ac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f93b4d-8877-4321-b26f-e2691a9fa5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e68e51-aa31-4c23-9469-b6c5f48449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a01b8c-d1d1-4bdf-bdce-02e07151e1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bab2cd-9d8c-4a8e-b7b4-3a19af98d3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13248b-2b58-4e8b-b40e-c906ac91d3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7256ee-1596-4f7d-9961-a77da9d5af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443e28-85f5-4c50-9f39-53a04908af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3b3e17-17e9-49de-9abe-a5f69d4de6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5fd57f-5100-47f7-b754-596ccf4d80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63d29c-9583-4ab1-8952-09188c2550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d46f43-474c-4a25-bd73-5ad93d837a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17b91a-d970-4699-a313-6d6a1700b0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b3433a-3819-4b25-9c96-be5f7719ae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84f713-144b-477c-8e3a-f91b86d28c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43adeb6-2373-4c5d-8d2c-e92ee0dc48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360b28-9bb4-40ed-a9ee-a6bfd011c6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422b56-f3f3-4060-8652-60bba5cbf5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b6e0e0-02b1-47ca-86a8-6c71363b19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b0a35c-e544-45ce-a16f-7e4b7dd61c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424b26-09a4-4318-aa50-7cf385e784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117cee-865b-46d8-a586-f862dfd52f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cd58db-74f9-4157-90a9-14a02901b3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fb6d89-03e1-44fc-baf1-c4a87fe5f2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f7d301-f617-4b98-aa7a-5862c7db50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f1d987-600f-42ff-a6ba-71865cf365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283793-3940-443c-bf00-eb21c6ced7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d0a630-f0da-4b7f-8a62-40e6264271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1c55e4-8c12-4628-8d6f-fd673f05fe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84f713-144b-477c-8e3a-f91b86d28c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43adeb6-2373-4c5d-8d2c-e92ee0dc48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ca9955-7905-4f0f-ab44-1e1598a230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26f9f4-8534-415b-9abe-e9382260b0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66c405-1720-4400-bfcb-3391779c83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76a5ff-813d-40fd-bbbf-da2df32661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acac30-6af8-4189-a668-050961fecb0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302fd4-4b37-4d5e-9a3c-7204e4932f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aa8d2f-04c3-4055-b10b-f592e98a3b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396b1d-fc68-4af9-995d-25344b1c79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be6496-85bc-4f32-84ee-b0ccb6b756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6cc7fd-9119-4a42-a5c5-8260eaf057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e56f70-4a75-42a8-af4d-0668fc0c4c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60e61e-52f8-4374-9d01-39264639c1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b6a7e7-3471-482a-84f1-5e301b0cda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